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61" w:rsidRPr="006B6961" w:rsidRDefault="006B6961" w:rsidP="006B6961">
      <w:pPr>
        <w:spacing w:after="0"/>
        <w:rPr>
          <w:rFonts w:ascii="Times New Roman" w:hAnsi="Times New Roman"/>
          <w:sz w:val="28"/>
          <w:szCs w:val="28"/>
        </w:rPr>
      </w:pPr>
    </w:p>
    <w:p w:rsidR="0036258A" w:rsidRPr="0036258A" w:rsidRDefault="0036258A" w:rsidP="0036258A">
      <w:pPr>
        <w:spacing w:line="240" w:lineRule="auto"/>
        <w:ind w:firstLine="567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36258A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EC1413E" wp14:editId="36F0DF09">
            <wp:extent cx="720090" cy="904875"/>
            <wp:effectExtent l="0" t="0" r="381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8A" w:rsidRPr="0036258A" w:rsidRDefault="0036258A" w:rsidP="0036258A">
      <w:pPr>
        <w:spacing w:line="240" w:lineRule="auto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 w:rsidRPr="0036258A"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ОБЛАСТЬ</w:t>
      </w: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</w:t>
      </w:r>
      <w:r w:rsidRPr="0036258A">
        <w:rPr>
          <w:rFonts w:ascii="Times New Roman" w:hAnsi="Times New Roman"/>
          <w:b/>
          <w:bCs/>
          <w:caps/>
          <w:spacing w:val="6"/>
          <w:sz w:val="28"/>
          <w:szCs w:val="28"/>
        </w:rPr>
        <w:t>СУХИНИЧСКИЙ РАЙОН</w:t>
      </w: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</w:t>
      </w:r>
      <w:r w:rsidRPr="0036258A">
        <w:rPr>
          <w:rFonts w:ascii="Times New Roman" w:hAnsi="Times New Roman"/>
          <w:b/>
          <w:bCs/>
          <w:caps/>
          <w:spacing w:val="6"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             </w:t>
      </w:r>
      <w:r w:rsidRPr="0036258A"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           </w:t>
      </w:r>
      <w:r w:rsidRPr="0036258A">
        <w:rPr>
          <w:rFonts w:ascii="Times New Roman" w:hAnsi="Times New Roman"/>
          <w:b/>
          <w:sz w:val="28"/>
          <w:szCs w:val="28"/>
        </w:rPr>
        <w:t>СЕЛО ФРОЛОВО»</w:t>
      </w:r>
    </w:p>
    <w:p w:rsidR="0036258A" w:rsidRPr="0036258A" w:rsidRDefault="0036258A" w:rsidP="003625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258A" w:rsidRPr="0036258A" w:rsidRDefault="0036258A" w:rsidP="0036258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258A">
        <w:rPr>
          <w:rFonts w:ascii="Times New Roman" w:hAnsi="Times New Roman"/>
          <w:b/>
          <w:sz w:val="32"/>
          <w:szCs w:val="32"/>
        </w:rPr>
        <w:t>ПОСТАНОВЛЕНИЕ</w:t>
      </w:r>
    </w:p>
    <w:p w:rsidR="006B6961" w:rsidRPr="006B6961" w:rsidRDefault="00977908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580F36">
        <w:rPr>
          <w:rFonts w:ascii="Times New Roman" w:hAnsi="Times New Roman"/>
          <w:sz w:val="28"/>
          <w:szCs w:val="28"/>
        </w:rPr>
        <w:t>т  19</w:t>
      </w:r>
      <w:proofErr w:type="gramEnd"/>
      <w:r w:rsidR="00580F36">
        <w:rPr>
          <w:rFonts w:ascii="Times New Roman" w:hAnsi="Times New Roman"/>
          <w:sz w:val="28"/>
          <w:szCs w:val="28"/>
        </w:rPr>
        <w:t>.06.2020г.</w:t>
      </w:r>
      <w:r w:rsidR="00F072B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B36DE">
        <w:rPr>
          <w:rFonts w:ascii="Times New Roman" w:hAnsi="Times New Roman"/>
          <w:sz w:val="28"/>
          <w:szCs w:val="28"/>
        </w:rPr>
        <w:t xml:space="preserve">                     № 25</w:t>
      </w:r>
    </w:p>
    <w:p w:rsidR="00827F57" w:rsidRPr="006B6961" w:rsidRDefault="00827F57" w:rsidP="006B69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по предост</w:t>
      </w:r>
      <w:r w:rsidR="00EB7405">
        <w:rPr>
          <w:rFonts w:ascii="Times New Roman" w:hAnsi="Times New Roman" w:cs="Times New Roman"/>
          <w:sz w:val="28"/>
          <w:szCs w:val="28"/>
        </w:rPr>
        <w:t>авлению муниципальной услуги «Дача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и налоговым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муниципальных правовых </w:t>
      </w:r>
    </w:p>
    <w:p w:rsidR="004F3036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380212" w:rsidRDefault="00380212" w:rsidP="00380212">
      <w:pPr>
        <w:pStyle w:val="ConsPlusNormal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F4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6258A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F072BE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36258A">
        <w:rPr>
          <w:rFonts w:ascii="Times New Roman" w:hAnsi="Times New Roman" w:cs="Times New Roman"/>
          <w:color w:val="000000"/>
          <w:sz w:val="28"/>
          <w:szCs w:val="28"/>
        </w:rPr>
        <w:t>Село Фролово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», администрация сельского поселения «</w:t>
      </w:r>
      <w:r w:rsidR="0036258A">
        <w:rPr>
          <w:rFonts w:ascii="Times New Roman" w:hAnsi="Times New Roman" w:cs="Times New Roman"/>
          <w:color w:val="000000"/>
          <w:sz w:val="28"/>
          <w:szCs w:val="28"/>
        </w:rPr>
        <w:t>Село Фролово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0212" w:rsidRPr="00F072BE" w:rsidRDefault="0036258A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72BE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 предоставления муниципальной услуги </w:t>
      </w:r>
      <w:r w:rsidRPr="00F072BE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80212" w:rsidRPr="00F072BE" w:rsidRDefault="00380212" w:rsidP="00EB7405">
      <w:pPr>
        <w:spacing w:after="0" w:line="276" w:lineRule="auto"/>
        <w:jc w:val="both"/>
        <w:outlineLvl w:val="0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 2. Обеспечить предоставление  муниципальной услуги </w:t>
      </w:r>
      <w:r w:rsidRPr="00F072BE">
        <w:rPr>
          <w:rFonts w:ascii="Times New Roman" w:hAnsi="Times New Roman"/>
          <w:color w:val="000000"/>
          <w:sz w:val="28"/>
          <w:szCs w:val="28"/>
        </w:rPr>
        <w:t>"</w:t>
      </w:r>
      <w:r w:rsidR="00F072BE" w:rsidRPr="00F072BE">
        <w:rPr>
          <w:rFonts w:ascii="Times New Roman" w:hAnsi="Times New Roman"/>
          <w:sz w:val="28"/>
          <w:szCs w:val="28"/>
        </w:rPr>
        <w:t xml:space="preserve"> 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F072BE"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» </w:t>
      </w: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>в соответствии с административным регламентом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3.Организовать общедоступные места ознакомления с административным регламентом предоставления муниципальной услуги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lastRenderedPageBreak/>
        <w:t xml:space="preserve">       4. </w:t>
      </w:r>
      <w:r w:rsidRPr="00F072BE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администрацию сельского поселения «</w:t>
      </w:r>
      <w:r w:rsidR="0036258A">
        <w:rPr>
          <w:rFonts w:ascii="Times New Roman" w:hAnsi="Times New Roman"/>
          <w:color w:val="000000"/>
          <w:sz w:val="28"/>
          <w:szCs w:val="28"/>
        </w:rPr>
        <w:t>Село Фролово</w:t>
      </w:r>
      <w:r w:rsidRPr="00F072BE">
        <w:rPr>
          <w:rFonts w:ascii="Times New Roman" w:hAnsi="Times New Roman"/>
          <w:color w:val="000000"/>
          <w:sz w:val="28"/>
          <w:szCs w:val="28"/>
        </w:rPr>
        <w:t>»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       5. Настоящее постановление вступает в силу после официального опубликования и подлежит размещению на официальном сайте муниципального района «Сухиничский район», в разделе «Поселения».</w:t>
      </w:r>
    </w:p>
    <w:p w:rsidR="00380212" w:rsidRPr="00F072BE" w:rsidRDefault="00380212" w:rsidP="00F072BE">
      <w:pPr>
        <w:spacing w:line="276" w:lineRule="auto"/>
        <w:ind w:left="426" w:right="-284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СП «</w:t>
      </w:r>
      <w:r w:rsidR="00CB36DE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CB36DE">
        <w:rPr>
          <w:rFonts w:ascii="Times New Roman" w:hAnsi="Times New Roman"/>
          <w:b/>
          <w:sz w:val="28"/>
          <w:szCs w:val="28"/>
        </w:rPr>
        <w:t>Фролово</w:t>
      </w:r>
      <w:r w:rsidR="00E41886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E41886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B36DE">
        <w:rPr>
          <w:rFonts w:ascii="Times New Roman" w:hAnsi="Times New Roman"/>
          <w:b/>
          <w:sz w:val="28"/>
          <w:szCs w:val="28"/>
        </w:rPr>
        <w:t xml:space="preserve">                М.М. Моисеева</w:t>
      </w:r>
    </w:p>
    <w:p w:rsidR="004F3036" w:rsidRPr="00F072BE" w:rsidRDefault="004F3036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Default="00AD0D16" w:rsidP="00827F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D0D16" w:rsidSect="00AD0D1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827F57" w:rsidRDefault="00827F57" w:rsidP="00F072BE">
      <w:pPr>
        <w:spacing w:after="0" w:line="240" w:lineRule="exact"/>
        <w:rPr>
          <w:rFonts w:ascii="Times New Roman" w:hAnsi="Times New Roman"/>
          <w:sz w:val="28"/>
        </w:rPr>
      </w:pPr>
      <w:bookmarkStart w:id="0" w:name="P37"/>
      <w:bookmarkEnd w:id="0"/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СП «</w:t>
      </w:r>
      <w:r w:rsidR="00CB36DE">
        <w:rPr>
          <w:rFonts w:ascii="Times New Roman" w:hAnsi="Times New Roman"/>
          <w:color w:val="000000"/>
          <w:sz w:val="28"/>
          <w:szCs w:val="28"/>
        </w:rPr>
        <w:t>Село Фролово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0212" w:rsidRPr="00F072BE" w:rsidRDefault="00CB36DE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9.06.2020 г. № 25</w:t>
      </w:r>
      <w:r w:rsidR="00380212" w:rsidRPr="00F072B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7F57" w:rsidRPr="00F072BE" w:rsidRDefault="00380212" w:rsidP="00F072BE">
      <w:pPr>
        <w:spacing w:after="0"/>
        <w:jc w:val="right"/>
        <w:rPr>
          <w:rFonts w:ascii="Times New Roman" w:hAnsi="Times New Roman"/>
          <w:color w:val="0000FF"/>
          <w:sz w:val="26"/>
          <w:szCs w:val="26"/>
        </w:rPr>
      </w:pPr>
      <w:r w:rsidRPr="00F072BE">
        <w:rPr>
          <w:rFonts w:ascii="Times New Roman" w:hAnsi="Times New Roman"/>
          <w:color w:val="0000FF"/>
          <w:sz w:val="26"/>
          <w:szCs w:val="26"/>
        </w:rPr>
        <w:tab/>
      </w:r>
    </w:p>
    <w:p w:rsidR="00827F57" w:rsidRPr="00827F57" w:rsidRDefault="00827F57" w:rsidP="00827F57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B7405">
        <w:rPr>
          <w:rFonts w:ascii="Times New Roman" w:hAnsi="Times New Roman" w:cs="Times New Roman"/>
          <w:sz w:val="28"/>
          <w:szCs w:val="28"/>
        </w:rPr>
        <w:t>«Дача</w:t>
      </w:r>
      <w:r w:rsidRPr="00F072B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827F57" w:rsidRPr="006B6961" w:rsidRDefault="00827F57" w:rsidP="004F3036">
      <w:pPr>
        <w:spacing w:after="0"/>
        <w:rPr>
          <w:rFonts w:ascii="Times New Roman" w:hAnsi="Times New Roman"/>
          <w:sz w:val="28"/>
          <w:szCs w:val="28"/>
        </w:rPr>
      </w:pPr>
    </w:p>
    <w:p w:rsidR="004F3036" w:rsidRPr="00F072BE" w:rsidRDefault="004F3036" w:rsidP="004F30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2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2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72BE">
        <w:rPr>
          <w:rFonts w:ascii="Times New Roman" w:hAnsi="Times New Roman" w:cs="Times New Roman"/>
          <w:sz w:val="28"/>
          <w:szCs w:val="28"/>
        </w:rPr>
        <w:t xml:space="preserve"> «</w:t>
      </w:r>
      <w:r w:rsidR="00CB36DE">
        <w:rPr>
          <w:rFonts w:ascii="Times New Roman" w:hAnsi="Times New Roman" w:cs="Times New Roman"/>
          <w:sz w:val="28"/>
          <w:szCs w:val="28"/>
        </w:rPr>
        <w:t>Село Фролово</w:t>
      </w:r>
      <w:r w:rsidR="00F072BE">
        <w:rPr>
          <w:rFonts w:ascii="Times New Roman" w:hAnsi="Times New Roman" w:cs="Times New Roman"/>
          <w:sz w:val="28"/>
          <w:szCs w:val="28"/>
        </w:rPr>
        <w:t>»</w:t>
      </w:r>
      <w:r w:rsidR="00827F57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 в </w:t>
      </w:r>
      <w:r w:rsidR="00827F5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 направляются непосредственно через </w:t>
      </w:r>
      <w:r w:rsidR="00316281"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 w:rsidR="00316281"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 w:rsidR="00316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F3036" w:rsidRPr="00E41886" w:rsidRDefault="00316281" w:rsidP="0031628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CB36DE">
        <w:rPr>
          <w:rFonts w:ascii="Times New Roman" w:hAnsi="Times New Roman" w:cs="Times New Roman"/>
          <w:sz w:val="28"/>
          <w:szCs w:val="28"/>
        </w:rPr>
        <w:t>249292</w:t>
      </w:r>
      <w:r w:rsidR="00E41886" w:rsidRPr="00E41886">
        <w:rPr>
          <w:rFonts w:ascii="Times New Roman" w:hAnsi="Times New Roman" w:cs="Times New Roman"/>
          <w:sz w:val="28"/>
          <w:szCs w:val="28"/>
        </w:rPr>
        <w:t xml:space="preserve"> Калужская область, Сухинич</w:t>
      </w:r>
      <w:r w:rsidR="00CB36DE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proofErr w:type="gramStart"/>
      <w:r w:rsidR="00CB36DE">
        <w:rPr>
          <w:rFonts w:ascii="Times New Roman" w:hAnsi="Times New Roman" w:cs="Times New Roman"/>
          <w:sz w:val="28"/>
          <w:szCs w:val="28"/>
        </w:rPr>
        <w:t>Фролово ,</w:t>
      </w:r>
      <w:proofErr w:type="gramEnd"/>
      <w:r w:rsidR="00CB36DE">
        <w:rPr>
          <w:rFonts w:ascii="Times New Roman" w:hAnsi="Times New Roman" w:cs="Times New Roman"/>
          <w:sz w:val="28"/>
          <w:szCs w:val="28"/>
        </w:rPr>
        <w:t>д.10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: с понедельника по четверг с 10.00 до 17.00 часов, перерыв с 13.00 до 14.00 час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10.00 до 16.00 часов, перерыв с 13.00 до 14.00 часов.</w:t>
      </w:r>
    </w:p>
    <w:p w:rsidR="004F3036" w:rsidRPr="00E4188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886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2566CC" w:rsidRPr="00E41886">
        <w:rPr>
          <w:rFonts w:ascii="Times New Roman" w:hAnsi="Times New Roman" w:cs="Times New Roman"/>
          <w:sz w:val="28"/>
          <w:szCs w:val="28"/>
        </w:rPr>
        <w:t xml:space="preserve">8 </w:t>
      </w:r>
      <w:r w:rsidR="00CB36DE">
        <w:rPr>
          <w:rFonts w:ascii="Times New Roman" w:hAnsi="Times New Roman" w:cs="Times New Roman"/>
          <w:sz w:val="28"/>
          <w:szCs w:val="28"/>
        </w:rPr>
        <w:t>48451 (5-36-60</w:t>
      </w:r>
      <w:r w:rsidR="00E41886" w:rsidRPr="00E41886">
        <w:rPr>
          <w:rFonts w:ascii="Times New Roman" w:hAnsi="Times New Roman" w:cs="Times New Roman"/>
          <w:sz w:val="28"/>
          <w:szCs w:val="28"/>
        </w:rPr>
        <w:t>)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4F3036" w:rsidRPr="00E41886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3036" w:rsidRPr="006B6961">
        <w:rPr>
          <w:rFonts w:ascii="Times New Roman" w:hAnsi="Times New Roman" w:cs="Times New Roman"/>
          <w:sz w:val="28"/>
          <w:szCs w:val="28"/>
        </w:rPr>
        <w:t>–</w:t>
      </w:r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suhinichi</w:t>
      </w:r>
      <w:proofErr w:type="spellEnd"/>
      <w:r w:rsidR="004F16E2" w:rsidRPr="004F16E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admin</w:t>
      </w:r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. Адрес электронной </w:t>
      </w:r>
      <w:proofErr w:type="gramStart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почты </w:t>
      </w:r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spellStart"/>
      <w:proofErr w:type="gramEnd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sp</w:t>
      </w:r>
      <w:proofErr w:type="spellEnd"/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_</w:t>
      </w:r>
      <w:proofErr w:type="spellStart"/>
      <w:r w:rsidR="00CB36DE">
        <w:rPr>
          <w:rFonts w:ascii="Times New Roman" w:hAnsi="Times New Roman" w:cs="Times New Roman"/>
          <w:spacing w:val="2"/>
          <w:sz w:val="28"/>
          <w:szCs w:val="28"/>
          <w:lang w:val="en-US"/>
        </w:rPr>
        <w:t>frolovo</w:t>
      </w:r>
      <w:bookmarkStart w:id="2" w:name="_GoBack"/>
      <w:bookmarkEnd w:id="2"/>
      <w:proofErr w:type="spellEnd"/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@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adm</w:t>
      </w:r>
      <w:proofErr w:type="spellEnd"/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kaluga</w:t>
      </w:r>
      <w:proofErr w:type="spellEnd"/>
      <w:r w:rsidR="00E41886" w:rsidRPr="00E41886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E41886" w:rsidRPr="00E41886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E41886" w:rsidRPr="004F16E2">
        <w:rPr>
          <w:rFonts w:ascii="Times New Roman" w:hAnsi="Times New Roman" w:cs="Times New Roman"/>
          <w:sz w:val="28"/>
          <w:szCs w:val="28"/>
        </w:rPr>
        <w:t>www.mfc40</w:t>
      </w:r>
      <w:r w:rsidR="004F3036" w:rsidRPr="004F16E2">
        <w:rPr>
          <w:rFonts w:ascii="Times New Roman" w:hAnsi="Times New Roman" w:cs="Times New Roman"/>
          <w:sz w:val="28"/>
          <w:szCs w:val="28"/>
        </w:rPr>
        <w:t xml:space="preserve">.ru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– портал МФЦ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, единый телефон центра телефонного обслуживания населения: 8-800-100-42-12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www.gosuslugi.ru – единый Портал государственных и муниципальных услуг (функций) Российской Федерац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www.uslugi27.ru – портал государственных и муниципальных услуг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6C40D1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и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1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2566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566CC" w:rsidRPr="006C40D1">
        <w:rPr>
          <w:rFonts w:ascii="Times New Roman" w:hAnsi="Times New Roman" w:cs="Times New Roman"/>
          <w:sz w:val="28"/>
          <w:szCs w:val="28"/>
        </w:rPr>
        <w:t>.</w:t>
      </w:r>
      <w:r w:rsidR="002566CC" w:rsidRPr="00DB11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F16E2" w:rsidRPr="004F16E2">
        <w:rPr>
          <w:rFonts w:ascii="Times New Roman" w:hAnsi="Times New Roman" w:cs="Times New Roman"/>
          <w:spacing w:val="2"/>
          <w:sz w:val="28"/>
          <w:szCs w:val="28"/>
        </w:rPr>
        <w:t>s</w:t>
      </w:r>
      <w:proofErr w:type="spellStart"/>
      <w:r w:rsidR="004F16E2" w:rsidRP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uhinichi</w:t>
      </w:r>
      <w:proofErr w:type="spellEnd"/>
      <w:r w:rsidR="004F16E2" w:rsidRPr="004F16E2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4F16E2" w:rsidRP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admin</w:t>
      </w:r>
      <w:r w:rsidR="004F16E2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4F16E2" w:rsidRPr="004F16E2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Pr="004F16E2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4F3036"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2566CC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исьменное разъяснение по вопросам применения муниципальных правовых актов о налогах и сборах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4F303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</w:t>
      </w:r>
      <w:r w:rsidR="00F072BE">
        <w:rPr>
          <w:rFonts w:ascii="Times New Roman" w:hAnsi="Times New Roman" w:cs="Times New Roman"/>
          <w:sz w:val="28"/>
          <w:szCs w:val="28"/>
        </w:rPr>
        <w:t>ании нормативных правовых актов: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8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F072BE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сельского поселения «</w:t>
      </w:r>
      <w:r w:rsidR="00CB36DE">
        <w:rPr>
          <w:rFonts w:ascii="Times New Roman" w:hAnsi="Times New Roman" w:cs="Times New Roman"/>
          <w:sz w:val="28"/>
          <w:szCs w:val="28"/>
        </w:rPr>
        <w:t>Село Фроло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72BE" w:rsidRPr="006B6961" w:rsidRDefault="00F072BE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2566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доку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 w:rsidR="002566CC"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6B6961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указаны фамилия гражданина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направившего обращение, или почтовый адрес, по которому должен быть направлен ответ, ответ на обращение не даетс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рок ожидания в очереди при подаче запроса о предоставлении муниципальной услуги и при получении результата предоставлени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не должен превышать 15 минут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 w:rsidR="002C0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F3036" w:rsidRPr="006B6961" w:rsidRDefault="002C085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для инвалидов в получени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</w:t>
      </w:r>
      <w:r w:rsidR="00380212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администрации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технологий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380212">
      <w:pPr>
        <w:pStyle w:val="ConsPlusNormal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соответствующих документов, который приобщается к обращ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4F3036" w:rsidRPr="006B6961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212">
        <w:rPr>
          <w:rFonts w:ascii="Times New Roman" w:hAnsi="Times New Roman" w:cs="Times New Roman"/>
          <w:sz w:val="28"/>
          <w:szCs w:val="28"/>
        </w:rPr>
        <w:t>главы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срок не более 2 рабочих дней с момента получения проекта ответа от уполномоченного должностного лиц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F3036" w:rsidRPr="00380212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380212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 w:rsidR="00AD0D16"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 w:rsidR="00AD0D16"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4F3036" w:rsidRPr="006B6961" w:rsidRDefault="004F3036" w:rsidP="00827F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21"/>
      <w:bookmarkEnd w:id="7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95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3"/>
      <w:bookmarkEnd w:id="9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22"/>
      <w:bookmarkEnd w:id="10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5"/>
      <w:bookmarkEnd w:id="11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3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4"/>
      <w:bookmarkEnd w:id="13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5"/>
      <w:bookmarkEnd w:id="14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96"/>
      <w:bookmarkEnd w:id="15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администрацию, МФЦ либо в соответствующий орган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а также в иных формах;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F01D8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AD0D16" w:rsidRDefault="00AD0D16" w:rsidP="00AD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Pr="006B6961" w:rsidRDefault="00AD0D16" w:rsidP="00AD0D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AD0D16" w:rsidRPr="006B6961" w:rsidSect="00F072BE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EFD7ED2"/>
    <w:multiLevelType w:val="hybridMultilevel"/>
    <w:tmpl w:val="03A0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AC"/>
    <w:rsid w:val="00000300"/>
    <w:rsid w:val="00004D9D"/>
    <w:rsid w:val="00006D40"/>
    <w:rsid w:val="00007600"/>
    <w:rsid w:val="0002572B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24C1"/>
    <w:rsid w:val="00077AA6"/>
    <w:rsid w:val="000875A2"/>
    <w:rsid w:val="00087D09"/>
    <w:rsid w:val="000A5EB5"/>
    <w:rsid w:val="000C300E"/>
    <w:rsid w:val="000D1DF3"/>
    <w:rsid w:val="000D2521"/>
    <w:rsid w:val="000D7D00"/>
    <w:rsid w:val="000E1861"/>
    <w:rsid w:val="000E306D"/>
    <w:rsid w:val="000E3AB1"/>
    <w:rsid w:val="000E7757"/>
    <w:rsid w:val="000F1538"/>
    <w:rsid w:val="000F3821"/>
    <w:rsid w:val="000F48CA"/>
    <w:rsid w:val="00102915"/>
    <w:rsid w:val="001035B1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40AF"/>
    <w:rsid w:val="00164881"/>
    <w:rsid w:val="001810DF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388D"/>
    <w:rsid w:val="001D7A1C"/>
    <w:rsid w:val="001E03F6"/>
    <w:rsid w:val="001E1BAC"/>
    <w:rsid w:val="001E3A83"/>
    <w:rsid w:val="001E4BD0"/>
    <w:rsid w:val="001F5DBD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66CC"/>
    <w:rsid w:val="002624E2"/>
    <w:rsid w:val="00263978"/>
    <w:rsid w:val="00264E66"/>
    <w:rsid w:val="002664AA"/>
    <w:rsid w:val="002701F0"/>
    <w:rsid w:val="00272DDD"/>
    <w:rsid w:val="00277C44"/>
    <w:rsid w:val="00282B4D"/>
    <w:rsid w:val="00286C45"/>
    <w:rsid w:val="002A0C07"/>
    <w:rsid w:val="002A121D"/>
    <w:rsid w:val="002A3B40"/>
    <w:rsid w:val="002A7184"/>
    <w:rsid w:val="002B243B"/>
    <w:rsid w:val="002B29EC"/>
    <w:rsid w:val="002C0853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6081"/>
    <w:rsid w:val="00307C5A"/>
    <w:rsid w:val="00310310"/>
    <w:rsid w:val="00312304"/>
    <w:rsid w:val="00316281"/>
    <w:rsid w:val="00316F1E"/>
    <w:rsid w:val="00320144"/>
    <w:rsid w:val="00322A13"/>
    <w:rsid w:val="00323699"/>
    <w:rsid w:val="00323C92"/>
    <w:rsid w:val="00335CFB"/>
    <w:rsid w:val="00342282"/>
    <w:rsid w:val="00353A98"/>
    <w:rsid w:val="0036258A"/>
    <w:rsid w:val="00362CCF"/>
    <w:rsid w:val="003648AF"/>
    <w:rsid w:val="003679B6"/>
    <w:rsid w:val="00370255"/>
    <w:rsid w:val="003742E5"/>
    <w:rsid w:val="00376A00"/>
    <w:rsid w:val="00380212"/>
    <w:rsid w:val="00381C46"/>
    <w:rsid w:val="00382FCD"/>
    <w:rsid w:val="003918C5"/>
    <w:rsid w:val="00391DC8"/>
    <w:rsid w:val="00393124"/>
    <w:rsid w:val="00395818"/>
    <w:rsid w:val="003967A6"/>
    <w:rsid w:val="003A6CC3"/>
    <w:rsid w:val="003B0570"/>
    <w:rsid w:val="003B10E2"/>
    <w:rsid w:val="003C02AD"/>
    <w:rsid w:val="003C1DA0"/>
    <w:rsid w:val="003C41DB"/>
    <w:rsid w:val="003D1652"/>
    <w:rsid w:val="003D5E8A"/>
    <w:rsid w:val="003D5F30"/>
    <w:rsid w:val="003E4074"/>
    <w:rsid w:val="003E4F10"/>
    <w:rsid w:val="003E535A"/>
    <w:rsid w:val="00406D1E"/>
    <w:rsid w:val="0040724D"/>
    <w:rsid w:val="00407C93"/>
    <w:rsid w:val="0041117D"/>
    <w:rsid w:val="00411A72"/>
    <w:rsid w:val="00423601"/>
    <w:rsid w:val="00426A4E"/>
    <w:rsid w:val="004301D5"/>
    <w:rsid w:val="00430DCD"/>
    <w:rsid w:val="0043218F"/>
    <w:rsid w:val="004425A3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16E2"/>
    <w:rsid w:val="004F3036"/>
    <w:rsid w:val="00504AE9"/>
    <w:rsid w:val="005121D4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0F36"/>
    <w:rsid w:val="0058325A"/>
    <w:rsid w:val="00584441"/>
    <w:rsid w:val="00590B56"/>
    <w:rsid w:val="00590BEF"/>
    <w:rsid w:val="00592E20"/>
    <w:rsid w:val="0059392C"/>
    <w:rsid w:val="00593D2A"/>
    <w:rsid w:val="00596987"/>
    <w:rsid w:val="00596CE8"/>
    <w:rsid w:val="005A0A80"/>
    <w:rsid w:val="005A103F"/>
    <w:rsid w:val="005A4474"/>
    <w:rsid w:val="005A7493"/>
    <w:rsid w:val="005A7729"/>
    <w:rsid w:val="005B49CB"/>
    <w:rsid w:val="005B50D3"/>
    <w:rsid w:val="005B6D15"/>
    <w:rsid w:val="005B6DB7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610C1"/>
    <w:rsid w:val="00662763"/>
    <w:rsid w:val="00675002"/>
    <w:rsid w:val="00676795"/>
    <w:rsid w:val="006830FE"/>
    <w:rsid w:val="00683718"/>
    <w:rsid w:val="00687796"/>
    <w:rsid w:val="006911D2"/>
    <w:rsid w:val="00694DC2"/>
    <w:rsid w:val="0069520D"/>
    <w:rsid w:val="006B01AA"/>
    <w:rsid w:val="006B4BAA"/>
    <w:rsid w:val="006B6961"/>
    <w:rsid w:val="006C40D1"/>
    <w:rsid w:val="006C70F0"/>
    <w:rsid w:val="006C7278"/>
    <w:rsid w:val="006D0049"/>
    <w:rsid w:val="006D0617"/>
    <w:rsid w:val="006D22D4"/>
    <w:rsid w:val="006D40C3"/>
    <w:rsid w:val="006D52BA"/>
    <w:rsid w:val="006D7369"/>
    <w:rsid w:val="006F1CDF"/>
    <w:rsid w:val="00700E4E"/>
    <w:rsid w:val="00702045"/>
    <w:rsid w:val="00702A34"/>
    <w:rsid w:val="00705306"/>
    <w:rsid w:val="00710BD0"/>
    <w:rsid w:val="00712836"/>
    <w:rsid w:val="00724BC6"/>
    <w:rsid w:val="00735C2B"/>
    <w:rsid w:val="00740BBF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6EA"/>
    <w:rsid w:val="007647E9"/>
    <w:rsid w:val="00774A14"/>
    <w:rsid w:val="00775AED"/>
    <w:rsid w:val="007773C7"/>
    <w:rsid w:val="007773E7"/>
    <w:rsid w:val="00781726"/>
    <w:rsid w:val="00783131"/>
    <w:rsid w:val="0078528B"/>
    <w:rsid w:val="00786A30"/>
    <w:rsid w:val="00797CF0"/>
    <w:rsid w:val="00797F68"/>
    <w:rsid w:val="007A3EF8"/>
    <w:rsid w:val="007A49BB"/>
    <w:rsid w:val="007A7D31"/>
    <w:rsid w:val="007A7DA7"/>
    <w:rsid w:val="007B28F7"/>
    <w:rsid w:val="007B341D"/>
    <w:rsid w:val="007B3CDE"/>
    <w:rsid w:val="007C65DD"/>
    <w:rsid w:val="007D0334"/>
    <w:rsid w:val="007E7370"/>
    <w:rsid w:val="007F2E78"/>
    <w:rsid w:val="007F3B0F"/>
    <w:rsid w:val="007F3FCA"/>
    <w:rsid w:val="007F6EFC"/>
    <w:rsid w:val="00811E76"/>
    <w:rsid w:val="00812459"/>
    <w:rsid w:val="00821499"/>
    <w:rsid w:val="00822173"/>
    <w:rsid w:val="00824847"/>
    <w:rsid w:val="00825C80"/>
    <w:rsid w:val="00827E20"/>
    <w:rsid w:val="00827F57"/>
    <w:rsid w:val="00830FAB"/>
    <w:rsid w:val="008323D4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72DA8"/>
    <w:rsid w:val="00884606"/>
    <w:rsid w:val="00884F57"/>
    <w:rsid w:val="008967CC"/>
    <w:rsid w:val="008978CB"/>
    <w:rsid w:val="008A0482"/>
    <w:rsid w:val="008B0F23"/>
    <w:rsid w:val="008B4E52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7641"/>
    <w:rsid w:val="009676AA"/>
    <w:rsid w:val="00970D84"/>
    <w:rsid w:val="009722D4"/>
    <w:rsid w:val="00976C00"/>
    <w:rsid w:val="00977908"/>
    <w:rsid w:val="00983165"/>
    <w:rsid w:val="009832EF"/>
    <w:rsid w:val="009843A7"/>
    <w:rsid w:val="00986FB5"/>
    <w:rsid w:val="00990E56"/>
    <w:rsid w:val="00994ABF"/>
    <w:rsid w:val="009A4FED"/>
    <w:rsid w:val="009A7534"/>
    <w:rsid w:val="009A797B"/>
    <w:rsid w:val="009B2A9F"/>
    <w:rsid w:val="009C415F"/>
    <w:rsid w:val="009D2D32"/>
    <w:rsid w:val="009E45C7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4FAB"/>
    <w:rsid w:val="00A61341"/>
    <w:rsid w:val="00A61D90"/>
    <w:rsid w:val="00A706D5"/>
    <w:rsid w:val="00A712F2"/>
    <w:rsid w:val="00A74704"/>
    <w:rsid w:val="00A777DF"/>
    <w:rsid w:val="00A858F4"/>
    <w:rsid w:val="00A908AA"/>
    <w:rsid w:val="00A90E8F"/>
    <w:rsid w:val="00A95E54"/>
    <w:rsid w:val="00A96A6B"/>
    <w:rsid w:val="00AA6742"/>
    <w:rsid w:val="00AA77B6"/>
    <w:rsid w:val="00AB76EB"/>
    <w:rsid w:val="00AC4CDD"/>
    <w:rsid w:val="00AD01D9"/>
    <w:rsid w:val="00AD0D16"/>
    <w:rsid w:val="00AD28D0"/>
    <w:rsid w:val="00AD4139"/>
    <w:rsid w:val="00AE2BB0"/>
    <w:rsid w:val="00AE4D16"/>
    <w:rsid w:val="00AE4E28"/>
    <w:rsid w:val="00B03AFD"/>
    <w:rsid w:val="00B04DE6"/>
    <w:rsid w:val="00B05AA0"/>
    <w:rsid w:val="00B2251E"/>
    <w:rsid w:val="00B35207"/>
    <w:rsid w:val="00B3533E"/>
    <w:rsid w:val="00B47ADA"/>
    <w:rsid w:val="00B508AC"/>
    <w:rsid w:val="00B52C45"/>
    <w:rsid w:val="00B53B65"/>
    <w:rsid w:val="00B5413A"/>
    <w:rsid w:val="00B72547"/>
    <w:rsid w:val="00B74559"/>
    <w:rsid w:val="00B775C7"/>
    <w:rsid w:val="00B81EE1"/>
    <w:rsid w:val="00B92377"/>
    <w:rsid w:val="00B92ABE"/>
    <w:rsid w:val="00BA198B"/>
    <w:rsid w:val="00BA4D1B"/>
    <w:rsid w:val="00BB54B5"/>
    <w:rsid w:val="00BB6F4E"/>
    <w:rsid w:val="00BC0C64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2468D"/>
    <w:rsid w:val="00C320D6"/>
    <w:rsid w:val="00C32463"/>
    <w:rsid w:val="00C32FBE"/>
    <w:rsid w:val="00C369EC"/>
    <w:rsid w:val="00C375C4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C7A"/>
    <w:rsid w:val="00C879EE"/>
    <w:rsid w:val="00C94C1F"/>
    <w:rsid w:val="00CA1BA4"/>
    <w:rsid w:val="00CA1D26"/>
    <w:rsid w:val="00CB3084"/>
    <w:rsid w:val="00CB36DE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2D5"/>
    <w:rsid w:val="00CF4B3F"/>
    <w:rsid w:val="00D00448"/>
    <w:rsid w:val="00D040B7"/>
    <w:rsid w:val="00D055AC"/>
    <w:rsid w:val="00D055C8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112D"/>
    <w:rsid w:val="00DB401B"/>
    <w:rsid w:val="00DC25FB"/>
    <w:rsid w:val="00DC2997"/>
    <w:rsid w:val="00DC2AB1"/>
    <w:rsid w:val="00DC5036"/>
    <w:rsid w:val="00DC7CFD"/>
    <w:rsid w:val="00DD7A05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188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4330"/>
    <w:rsid w:val="00E84DAA"/>
    <w:rsid w:val="00E85058"/>
    <w:rsid w:val="00E9338C"/>
    <w:rsid w:val="00E93D91"/>
    <w:rsid w:val="00EA0DFF"/>
    <w:rsid w:val="00EA368A"/>
    <w:rsid w:val="00EB29E5"/>
    <w:rsid w:val="00EB7405"/>
    <w:rsid w:val="00EC27D7"/>
    <w:rsid w:val="00ED6634"/>
    <w:rsid w:val="00EE0A8D"/>
    <w:rsid w:val="00EE2987"/>
    <w:rsid w:val="00EE3025"/>
    <w:rsid w:val="00EE33DE"/>
    <w:rsid w:val="00EF3A13"/>
    <w:rsid w:val="00EF438D"/>
    <w:rsid w:val="00EF7FB4"/>
    <w:rsid w:val="00F002DE"/>
    <w:rsid w:val="00F072BE"/>
    <w:rsid w:val="00F15503"/>
    <w:rsid w:val="00F221AD"/>
    <w:rsid w:val="00F3023A"/>
    <w:rsid w:val="00F33576"/>
    <w:rsid w:val="00F3758A"/>
    <w:rsid w:val="00F41DC3"/>
    <w:rsid w:val="00F42B5B"/>
    <w:rsid w:val="00F442E3"/>
    <w:rsid w:val="00F45984"/>
    <w:rsid w:val="00F510BC"/>
    <w:rsid w:val="00F619B3"/>
    <w:rsid w:val="00F61B11"/>
    <w:rsid w:val="00F62D83"/>
    <w:rsid w:val="00F63A6C"/>
    <w:rsid w:val="00F6476A"/>
    <w:rsid w:val="00F70989"/>
    <w:rsid w:val="00F715E0"/>
    <w:rsid w:val="00F736E0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5FE0"/>
    <w:rsid w:val="00FF093E"/>
    <w:rsid w:val="00FF1E5D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8B3F9"/>
  <w15:docId w15:val="{0F7A20B4-561A-4592-8F27-2E255C15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30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6">
    <w:name w:val="No Spacing"/>
    <w:uiPriority w:val="99"/>
    <w:qFormat/>
    <w:rsid w:val="0031628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FB23D0FA83741BBFC0035i8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CAFA-98EB-47FE-A992-E42A65D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ого, сельских поселений Хабаровского муниципального района Хабаровского края</vt:lpstr>
    </vt:vector>
  </TitlesOfParts>
  <Company>SPecialiST RePack</Company>
  <LinksUpToDate>false</LinksUpToDate>
  <CharactersWithSpaces>3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Пользователь Windows</cp:lastModifiedBy>
  <cp:revision>10</cp:revision>
  <cp:lastPrinted>2020-06-19T05:21:00Z</cp:lastPrinted>
  <dcterms:created xsi:type="dcterms:W3CDTF">2020-06-18T14:23:00Z</dcterms:created>
  <dcterms:modified xsi:type="dcterms:W3CDTF">2020-06-19T06:35:00Z</dcterms:modified>
</cp:coreProperties>
</file>